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D9C2" w14:textId="0BD58BD8" w:rsidR="000E52B7" w:rsidRDefault="0087763A" w:rsidP="0087763A">
      <w:pPr>
        <w:jc w:val="right"/>
      </w:pPr>
      <w:r>
        <w:t xml:space="preserve">Załącznik nr 1 </w:t>
      </w:r>
    </w:p>
    <w:p w14:paraId="1A6290B9" w14:textId="5256C5F9" w:rsidR="0087763A" w:rsidRDefault="0087763A" w:rsidP="0087763A">
      <w:pPr>
        <w:jc w:val="right"/>
      </w:pPr>
    </w:p>
    <w:p w14:paraId="65F5C735" w14:textId="20E82FB8" w:rsidR="0087763A" w:rsidRDefault="0087763A" w:rsidP="0087763A">
      <w:pPr>
        <w:jc w:val="right"/>
      </w:pPr>
    </w:p>
    <w:p w14:paraId="067B7C2A" w14:textId="4A571453" w:rsidR="0087763A" w:rsidRDefault="0087763A" w:rsidP="0087763A">
      <w:pPr>
        <w:jc w:val="right"/>
      </w:pPr>
    </w:p>
    <w:p w14:paraId="09B38F6B" w14:textId="62066182" w:rsidR="0087763A" w:rsidRDefault="0087763A" w:rsidP="0087763A">
      <w:pPr>
        <w:jc w:val="center"/>
      </w:pPr>
      <w:r>
        <w:t>FORMULARZ OFERTOWY</w:t>
      </w:r>
    </w:p>
    <w:p w14:paraId="29D79045" w14:textId="4DC66AF3" w:rsidR="0087763A" w:rsidRDefault="0087763A" w:rsidP="0087763A">
      <w:pPr>
        <w:jc w:val="center"/>
      </w:pPr>
    </w:p>
    <w:p w14:paraId="5001DBD8" w14:textId="34CF4173" w:rsidR="0087763A" w:rsidRDefault="0087763A" w:rsidP="0087763A">
      <w:pPr>
        <w:jc w:val="center"/>
      </w:pPr>
      <w:r>
        <w:t xml:space="preserve">USŁUGI DEZYNSEKCJI, DEZYNFEKCJI I DERATYZACJI </w:t>
      </w:r>
    </w:p>
    <w:p w14:paraId="0E0EA668" w14:textId="6EA3FE12" w:rsidR="0087763A" w:rsidRDefault="0087763A" w:rsidP="0087763A">
      <w:pPr>
        <w:jc w:val="center"/>
      </w:pPr>
      <w:r>
        <w:t>OKRES REALIZACJI 24 MIESIĄCE</w:t>
      </w:r>
    </w:p>
    <w:p w14:paraId="2456EBDB" w14:textId="35A2F904" w:rsidR="0087763A" w:rsidRDefault="0087763A" w:rsidP="0087763A">
      <w:pPr>
        <w:jc w:val="center"/>
      </w:pPr>
    </w:p>
    <w:p w14:paraId="4837DABB" w14:textId="21CF0E54" w:rsidR="0087763A" w:rsidRDefault="0087763A" w:rsidP="0087763A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3"/>
        <w:gridCol w:w="1358"/>
        <w:gridCol w:w="1417"/>
        <w:gridCol w:w="1276"/>
        <w:gridCol w:w="2688"/>
      </w:tblGrid>
      <w:tr w:rsidR="0087763A" w14:paraId="31496925" w14:textId="77777777" w:rsidTr="0087763A">
        <w:tc>
          <w:tcPr>
            <w:tcW w:w="2323" w:type="dxa"/>
          </w:tcPr>
          <w:p w14:paraId="5D6FCED9" w14:textId="3CFCB806" w:rsidR="0087763A" w:rsidRDefault="0087763A" w:rsidP="0087763A">
            <w:pPr>
              <w:jc w:val="center"/>
            </w:pPr>
            <w:r>
              <w:t>KOSZTY USŁUGI</w:t>
            </w:r>
          </w:p>
        </w:tc>
        <w:tc>
          <w:tcPr>
            <w:tcW w:w="1358" w:type="dxa"/>
          </w:tcPr>
          <w:p w14:paraId="255F31E7" w14:textId="57801A3D" w:rsidR="0087763A" w:rsidRDefault="0087763A" w:rsidP="0087763A">
            <w:pPr>
              <w:jc w:val="center"/>
            </w:pPr>
            <w:r>
              <w:t xml:space="preserve">CENA NETTO </w:t>
            </w:r>
          </w:p>
        </w:tc>
        <w:tc>
          <w:tcPr>
            <w:tcW w:w="1417" w:type="dxa"/>
          </w:tcPr>
          <w:p w14:paraId="320A322D" w14:textId="4B871DEB" w:rsidR="0087763A" w:rsidRDefault="0087763A" w:rsidP="0087763A">
            <w:pPr>
              <w:jc w:val="center"/>
            </w:pPr>
            <w:r>
              <w:t>PODATEK VAT%</w:t>
            </w:r>
          </w:p>
        </w:tc>
        <w:tc>
          <w:tcPr>
            <w:tcW w:w="1276" w:type="dxa"/>
          </w:tcPr>
          <w:p w14:paraId="500A20F1" w14:textId="612DB874" w:rsidR="0087763A" w:rsidRDefault="0087763A" w:rsidP="0087763A">
            <w:pPr>
              <w:jc w:val="center"/>
            </w:pPr>
            <w:r>
              <w:t>CENA BRUTTO</w:t>
            </w:r>
          </w:p>
        </w:tc>
        <w:tc>
          <w:tcPr>
            <w:tcW w:w="2688" w:type="dxa"/>
          </w:tcPr>
          <w:p w14:paraId="2F9E95F8" w14:textId="06158827" w:rsidR="0087763A" w:rsidRDefault="0087763A" w:rsidP="0087763A">
            <w:pPr>
              <w:jc w:val="center"/>
            </w:pPr>
            <w:r>
              <w:t>UWAGI</w:t>
            </w:r>
          </w:p>
        </w:tc>
      </w:tr>
      <w:tr w:rsidR="0087763A" w14:paraId="71EEDE99" w14:textId="77777777" w:rsidTr="0087763A">
        <w:tc>
          <w:tcPr>
            <w:tcW w:w="2323" w:type="dxa"/>
          </w:tcPr>
          <w:p w14:paraId="68536E7B" w14:textId="5D2C3EEF" w:rsidR="0087763A" w:rsidRDefault="0087763A" w:rsidP="0087763A">
            <w:pPr>
              <w:jc w:val="center"/>
            </w:pPr>
            <w:r>
              <w:t>USŁUGA  KWARTALNA</w:t>
            </w:r>
          </w:p>
        </w:tc>
        <w:tc>
          <w:tcPr>
            <w:tcW w:w="1358" w:type="dxa"/>
          </w:tcPr>
          <w:p w14:paraId="63C24DCE" w14:textId="77777777" w:rsidR="0087763A" w:rsidRDefault="0087763A" w:rsidP="0087763A">
            <w:pPr>
              <w:jc w:val="center"/>
            </w:pPr>
          </w:p>
        </w:tc>
        <w:tc>
          <w:tcPr>
            <w:tcW w:w="1417" w:type="dxa"/>
          </w:tcPr>
          <w:p w14:paraId="789C3DE2" w14:textId="77777777" w:rsidR="0087763A" w:rsidRDefault="0087763A" w:rsidP="0087763A">
            <w:pPr>
              <w:jc w:val="center"/>
            </w:pPr>
          </w:p>
        </w:tc>
        <w:tc>
          <w:tcPr>
            <w:tcW w:w="1276" w:type="dxa"/>
          </w:tcPr>
          <w:p w14:paraId="302FD1F8" w14:textId="4C33C1BD" w:rsidR="0087763A" w:rsidRDefault="0087763A" w:rsidP="0087763A">
            <w:pPr>
              <w:jc w:val="center"/>
            </w:pPr>
          </w:p>
        </w:tc>
        <w:tc>
          <w:tcPr>
            <w:tcW w:w="2688" w:type="dxa"/>
          </w:tcPr>
          <w:p w14:paraId="3596F3C8" w14:textId="77777777" w:rsidR="0087763A" w:rsidRDefault="0087763A" w:rsidP="0087763A">
            <w:pPr>
              <w:jc w:val="center"/>
            </w:pPr>
          </w:p>
        </w:tc>
      </w:tr>
      <w:tr w:rsidR="0087763A" w14:paraId="2DBF7EF0" w14:textId="77777777" w:rsidTr="0087763A">
        <w:tc>
          <w:tcPr>
            <w:tcW w:w="2323" w:type="dxa"/>
          </w:tcPr>
          <w:p w14:paraId="73DE95A8" w14:textId="6A76376D" w:rsidR="0087763A" w:rsidRDefault="0087763A" w:rsidP="0087763A">
            <w:pPr>
              <w:jc w:val="center"/>
            </w:pPr>
            <w:r>
              <w:t>KOSZT  ZA DODATKOWE ZLECENIE</w:t>
            </w:r>
          </w:p>
        </w:tc>
        <w:tc>
          <w:tcPr>
            <w:tcW w:w="1358" w:type="dxa"/>
          </w:tcPr>
          <w:p w14:paraId="3D203475" w14:textId="77777777" w:rsidR="0087763A" w:rsidRDefault="0087763A" w:rsidP="0087763A">
            <w:pPr>
              <w:jc w:val="center"/>
            </w:pPr>
          </w:p>
        </w:tc>
        <w:tc>
          <w:tcPr>
            <w:tcW w:w="1417" w:type="dxa"/>
          </w:tcPr>
          <w:p w14:paraId="7CABA565" w14:textId="77777777" w:rsidR="0087763A" w:rsidRDefault="0087763A" w:rsidP="0087763A">
            <w:pPr>
              <w:jc w:val="center"/>
            </w:pPr>
          </w:p>
        </w:tc>
        <w:tc>
          <w:tcPr>
            <w:tcW w:w="1276" w:type="dxa"/>
          </w:tcPr>
          <w:p w14:paraId="17895209" w14:textId="1CFEF938" w:rsidR="0087763A" w:rsidRDefault="0087763A" w:rsidP="0087763A">
            <w:pPr>
              <w:jc w:val="center"/>
            </w:pPr>
          </w:p>
        </w:tc>
        <w:tc>
          <w:tcPr>
            <w:tcW w:w="2688" w:type="dxa"/>
          </w:tcPr>
          <w:p w14:paraId="0A1CDB78" w14:textId="77777777" w:rsidR="0087763A" w:rsidRDefault="0087763A" w:rsidP="0087763A">
            <w:pPr>
              <w:jc w:val="center"/>
            </w:pPr>
          </w:p>
        </w:tc>
      </w:tr>
      <w:tr w:rsidR="0087763A" w14:paraId="1E537274" w14:textId="77777777" w:rsidTr="0087763A">
        <w:tc>
          <w:tcPr>
            <w:tcW w:w="2323" w:type="dxa"/>
          </w:tcPr>
          <w:p w14:paraId="26757AA1" w14:textId="77777777" w:rsidR="0087763A" w:rsidRDefault="0087763A" w:rsidP="0087763A">
            <w:pPr>
              <w:jc w:val="center"/>
            </w:pPr>
          </w:p>
        </w:tc>
        <w:tc>
          <w:tcPr>
            <w:tcW w:w="1358" w:type="dxa"/>
          </w:tcPr>
          <w:p w14:paraId="03EE4A3C" w14:textId="77777777" w:rsidR="0087763A" w:rsidRDefault="0087763A" w:rsidP="0087763A">
            <w:pPr>
              <w:jc w:val="center"/>
            </w:pPr>
          </w:p>
        </w:tc>
        <w:tc>
          <w:tcPr>
            <w:tcW w:w="1417" w:type="dxa"/>
          </w:tcPr>
          <w:p w14:paraId="5462D40B" w14:textId="77777777" w:rsidR="0087763A" w:rsidRDefault="0087763A" w:rsidP="0087763A">
            <w:pPr>
              <w:jc w:val="center"/>
            </w:pPr>
          </w:p>
        </w:tc>
        <w:tc>
          <w:tcPr>
            <w:tcW w:w="1276" w:type="dxa"/>
          </w:tcPr>
          <w:p w14:paraId="67A287CE" w14:textId="5FF4FB8A" w:rsidR="0087763A" w:rsidRDefault="0087763A" w:rsidP="0087763A">
            <w:pPr>
              <w:jc w:val="center"/>
            </w:pPr>
          </w:p>
        </w:tc>
        <w:tc>
          <w:tcPr>
            <w:tcW w:w="2688" w:type="dxa"/>
          </w:tcPr>
          <w:p w14:paraId="6140E9E3" w14:textId="77777777" w:rsidR="0087763A" w:rsidRDefault="0087763A" w:rsidP="0087763A">
            <w:pPr>
              <w:jc w:val="center"/>
            </w:pPr>
          </w:p>
        </w:tc>
      </w:tr>
      <w:tr w:rsidR="0087763A" w14:paraId="472A122C" w14:textId="77777777" w:rsidTr="0087763A">
        <w:tc>
          <w:tcPr>
            <w:tcW w:w="2323" w:type="dxa"/>
          </w:tcPr>
          <w:p w14:paraId="025A82EB" w14:textId="77777777" w:rsidR="0087763A" w:rsidRDefault="0087763A" w:rsidP="0087763A">
            <w:pPr>
              <w:jc w:val="center"/>
            </w:pPr>
          </w:p>
        </w:tc>
        <w:tc>
          <w:tcPr>
            <w:tcW w:w="1358" w:type="dxa"/>
          </w:tcPr>
          <w:p w14:paraId="655D1C61" w14:textId="77777777" w:rsidR="0087763A" w:rsidRDefault="0087763A" w:rsidP="0087763A">
            <w:pPr>
              <w:jc w:val="center"/>
            </w:pPr>
          </w:p>
        </w:tc>
        <w:tc>
          <w:tcPr>
            <w:tcW w:w="1417" w:type="dxa"/>
          </w:tcPr>
          <w:p w14:paraId="7BEB88F4" w14:textId="77777777" w:rsidR="0087763A" w:rsidRDefault="0087763A" w:rsidP="0087763A">
            <w:pPr>
              <w:jc w:val="center"/>
            </w:pPr>
          </w:p>
        </w:tc>
        <w:tc>
          <w:tcPr>
            <w:tcW w:w="1276" w:type="dxa"/>
          </w:tcPr>
          <w:p w14:paraId="4016991F" w14:textId="6E6D8DF3" w:rsidR="0087763A" w:rsidRDefault="0087763A" w:rsidP="0087763A">
            <w:pPr>
              <w:jc w:val="center"/>
            </w:pPr>
          </w:p>
        </w:tc>
        <w:tc>
          <w:tcPr>
            <w:tcW w:w="2688" w:type="dxa"/>
          </w:tcPr>
          <w:p w14:paraId="3DFD099C" w14:textId="77777777" w:rsidR="0087763A" w:rsidRDefault="0087763A" w:rsidP="0087763A">
            <w:pPr>
              <w:jc w:val="center"/>
            </w:pPr>
          </w:p>
        </w:tc>
      </w:tr>
      <w:tr w:rsidR="0087763A" w14:paraId="1E36BFBC" w14:textId="77777777" w:rsidTr="0087763A">
        <w:tc>
          <w:tcPr>
            <w:tcW w:w="2323" w:type="dxa"/>
          </w:tcPr>
          <w:p w14:paraId="34080950" w14:textId="77777777" w:rsidR="0087763A" w:rsidRDefault="0087763A" w:rsidP="0087763A">
            <w:pPr>
              <w:jc w:val="center"/>
            </w:pPr>
          </w:p>
        </w:tc>
        <w:tc>
          <w:tcPr>
            <w:tcW w:w="1358" w:type="dxa"/>
          </w:tcPr>
          <w:p w14:paraId="335A080C" w14:textId="77777777" w:rsidR="0087763A" w:rsidRDefault="0087763A" w:rsidP="0087763A">
            <w:pPr>
              <w:jc w:val="center"/>
            </w:pPr>
          </w:p>
        </w:tc>
        <w:tc>
          <w:tcPr>
            <w:tcW w:w="1417" w:type="dxa"/>
          </w:tcPr>
          <w:p w14:paraId="7BF32A18" w14:textId="77777777" w:rsidR="0087763A" w:rsidRDefault="0087763A" w:rsidP="0087763A">
            <w:pPr>
              <w:jc w:val="center"/>
            </w:pPr>
          </w:p>
        </w:tc>
        <w:tc>
          <w:tcPr>
            <w:tcW w:w="1276" w:type="dxa"/>
          </w:tcPr>
          <w:p w14:paraId="1FF380DD" w14:textId="15F1E537" w:rsidR="0087763A" w:rsidRDefault="0087763A" w:rsidP="0087763A">
            <w:pPr>
              <w:jc w:val="center"/>
            </w:pPr>
          </w:p>
        </w:tc>
        <w:tc>
          <w:tcPr>
            <w:tcW w:w="2688" w:type="dxa"/>
          </w:tcPr>
          <w:p w14:paraId="5BA36338" w14:textId="77777777" w:rsidR="0087763A" w:rsidRDefault="0087763A" w:rsidP="0087763A">
            <w:pPr>
              <w:jc w:val="center"/>
            </w:pPr>
          </w:p>
        </w:tc>
      </w:tr>
      <w:tr w:rsidR="0087763A" w14:paraId="4CAD7300" w14:textId="77777777" w:rsidTr="0087763A">
        <w:tc>
          <w:tcPr>
            <w:tcW w:w="2323" w:type="dxa"/>
          </w:tcPr>
          <w:p w14:paraId="35665847" w14:textId="77777777" w:rsidR="0087763A" w:rsidRDefault="0087763A" w:rsidP="0087763A">
            <w:pPr>
              <w:jc w:val="center"/>
            </w:pPr>
          </w:p>
        </w:tc>
        <w:tc>
          <w:tcPr>
            <w:tcW w:w="1358" w:type="dxa"/>
          </w:tcPr>
          <w:p w14:paraId="3255727C" w14:textId="77777777" w:rsidR="0087763A" w:rsidRDefault="0087763A" w:rsidP="0087763A">
            <w:pPr>
              <w:jc w:val="center"/>
            </w:pPr>
          </w:p>
        </w:tc>
        <w:tc>
          <w:tcPr>
            <w:tcW w:w="1417" w:type="dxa"/>
          </w:tcPr>
          <w:p w14:paraId="16842C96" w14:textId="77777777" w:rsidR="0087763A" w:rsidRDefault="0087763A" w:rsidP="0087763A">
            <w:pPr>
              <w:jc w:val="center"/>
            </w:pPr>
          </w:p>
        </w:tc>
        <w:tc>
          <w:tcPr>
            <w:tcW w:w="1276" w:type="dxa"/>
          </w:tcPr>
          <w:p w14:paraId="1315DEF5" w14:textId="3AA2E6FC" w:rsidR="0087763A" w:rsidRDefault="0087763A" w:rsidP="0087763A">
            <w:pPr>
              <w:jc w:val="center"/>
            </w:pPr>
          </w:p>
        </w:tc>
        <w:tc>
          <w:tcPr>
            <w:tcW w:w="2688" w:type="dxa"/>
          </w:tcPr>
          <w:p w14:paraId="491723A9" w14:textId="77777777" w:rsidR="0087763A" w:rsidRDefault="0087763A" w:rsidP="0087763A">
            <w:pPr>
              <w:jc w:val="center"/>
            </w:pPr>
          </w:p>
        </w:tc>
      </w:tr>
      <w:tr w:rsidR="0087763A" w14:paraId="08E1CD7C" w14:textId="77777777" w:rsidTr="0087763A">
        <w:tc>
          <w:tcPr>
            <w:tcW w:w="2323" w:type="dxa"/>
          </w:tcPr>
          <w:p w14:paraId="35219BAC" w14:textId="77777777" w:rsidR="0087763A" w:rsidRDefault="0087763A" w:rsidP="0087763A">
            <w:pPr>
              <w:jc w:val="center"/>
            </w:pPr>
          </w:p>
        </w:tc>
        <w:tc>
          <w:tcPr>
            <w:tcW w:w="1358" w:type="dxa"/>
          </w:tcPr>
          <w:p w14:paraId="655DD2B3" w14:textId="77777777" w:rsidR="0087763A" w:rsidRDefault="0087763A" w:rsidP="0087763A">
            <w:pPr>
              <w:jc w:val="center"/>
            </w:pPr>
          </w:p>
        </w:tc>
        <w:tc>
          <w:tcPr>
            <w:tcW w:w="1417" w:type="dxa"/>
          </w:tcPr>
          <w:p w14:paraId="49E652DB" w14:textId="77777777" w:rsidR="0087763A" w:rsidRDefault="0087763A" w:rsidP="0087763A">
            <w:pPr>
              <w:jc w:val="center"/>
            </w:pPr>
          </w:p>
        </w:tc>
        <w:tc>
          <w:tcPr>
            <w:tcW w:w="1276" w:type="dxa"/>
          </w:tcPr>
          <w:p w14:paraId="5B69063A" w14:textId="67AF4491" w:rsidR="0087763A" w:rsidRDefault="0087763A" w:rsidP="0087763A">
            <w:pPr>
              <w:jc w:val="center"/>
            </w:pPr>
          </w:p>
        </w:tc>
        <w:tc>
          <w:tcPr>
            <w:tcW w:w="2688" w:type="dxa"/>
          </w:tcPr>
          <w:p w14:paraId="6720B9CE" w14:textId="77777777" w:rsidR="0087763A" w:rsidRDefault="0087763A" w:rsidP="0087763A">
            <w:pPr>
              <w:jc w:val="center"/>
            </w:pPr>
          </w:p>
        </w:tc>
      </w:tr>
    </w:tbl>
    <w:p w14:paraId="1F65708E" w14:textId="77777777" w:rsidR="0087763A" w:rsidRDefault="0087763A" w:rsidP="0087763A">
      <w:pPr>
        <w:jc w:val="center"/>
      </w:pPr>
    </w:p>
    <w:p w14:paraId="6BD19322" w14:textId="4B3868BF" w:rsidR="0087763A" w:rsidRDefault="00536257" w:rsidP="00536257">
      <w:pPr>
        <w:jc w:val="center"/>
      </w:pPr>
      <w:r>
        <w:t xml:space="preserve">HARMONOGRAM WYKONYWANIA PRAC DEZYNFEKCJI I DERATYZACJI W SZPITALU  IM. J. DIETLA W KRAKOWIE </w:t>
      </w:r>
    </w:p>
    <w:p w14:paraId="4E1749EB" w14:textId="6E7B90BD" w:rsidR="00536257" w:rsidRDefault="00536257" w:rsidP="00536257">
      <w:pPr>
        <w:jc w:val="center"/>
      </w:pPr>
    </w:p>
    <w:p w14:paraId="156C90BC" w14:textId="00F92955" w:rsidR="00536257" w:rsidRDefault="00536257" w:rsidP="00536257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9"/>
        <w:gridCol w:w="4615"/>
        <w:gridCol w:w="1715"/>
        <w:gridCol w:w="875"/>
        <w:gridCol w:w="222"/>
        <w:gridCol w:w="222"/>
        <w:gridCol w:w="222"/>
        <w:gridCol w:w="222"/>
      </w:tblGrid>
      <w:tr w:rsidR="00536257" w14:paraId="16E4B8FD" w14:textId="77777777" w:rsidTr="00536257">
        <w:tc>
          <w:tcPr>
            <w:tcW w:w="0" w:type="auto"/>
          </w:tcPr>
          <w:p w14:paraId="734F286D" w14:textId="4E6CEB2A" w:rsidR="00536257" w:rsidRDefault="00536257" w:rsidP="00536257">
            <w:pPr>
              <w:jc w:val="center"/>
            </w:pPr>
            <w:r>
              <w:t>MIESIĄC</w:t>
            </w:r>
          </w:p>
        </w:tc>
        <w:tc>
          <w:tcPr>
            <w:tcW w:w="5263" w:type="dxa"/>
          </w:tcPr>
          <w:p w14:paraId="3ECED063" w14:textId="5ADAAE6A" w:rsidR="00536257" w:rsidRDefault="00536257" w:rsidP="00536257">
            <w:pPr>
              <w:jc w:val="center"/>
            </w:pPr>
            <w:r>
              <w:t>PRACE KONTROLNO-PROFILAKTYCZNE W ZAKRESIE ZWALCZANIA INSEKTÓW( prusaki, karaczany., mrówki )</w:t>
            </w:r>
          </w:p>
        </w:tc>
        <w:tc>
          <w:tcPr>
            <w:tcW w:w="1720" w:type="dxa"/>
          </w:tcPr>
          <w:p w14:paraId="1F1D4A4C" w14:textId="75C11703" w:rsidR="00536257" w:rsidRDefault="00536257" w:rsidP="00536257">
            <w:pPr>
              <w:jc w:val="center"/>
            </w:pPr>
            <w:r>
              <w:t>PRACE DERATYZACYJNE</w:t>
            </w:r>
          </w:p>
        </w:tc>
        <w:tc>
          <w:tcPr>
            <w:tcW w:w="0" w:type="auto"/>
          </w:tcPr>
          <w:p w14:paraId="41B80167" w14:textId="1D0F8F63" w:rsidR="00536257" w:rsidRDefault="00536257" w:rsidP="00536257">
            <w:pPr>
              <w:jc w:val="center"/>
            </w:pPr>
            <w:r>
              <w:t>UWAGI</w:t>
            </w:r>
          </w:p>
        </w:tc>
        <w:tc>
          <w:tcPr>
            <w:tcW w:w="0" w:type="auto"/>
          </w:tcPr>
          <w:p w14:paraId="4B1AA44F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581E4702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C970F8A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A3BE59D" w14:textId="77777777" w:rsidR="00536257" w:rsidRDefault="00536257" w:rsidP="00536257">
            <w:pPr>
              <w:jc w:val="center"/>
            </w:pPr>
          </w:p>
        </w:tc>
      </w:tr>
      <w:tr w:rsidR="00536257" w14:paraId="3D257F37" w14:textId="77777777" w:rsidTr="00536257">
        <w:tc>
          <w:tcPr>
            <w:tcW w:w="0" w:type="auto"/>
          </w:tcPr>
          <w:p w14:paraId="5F998C8A" w14:textId="77777777" w:rsidR="00536257" w:rsidRDefault="00536257" w:rsidP="00536257">
            <w:pPr>
              <w:jc w:val="center"/>
            </w:pPr>
          </w:p>
        </w:tc>
        <w:tc>
          <w:tcPr>
            <w:tcW w:w="5263" w:type="dxa"/>
          </w:tcPr>
          <w:p w14:paraId="20B160AD" w14:textId="77777777" w:rsidR="00536257" w:rsidRDefault="00536257" w:rsidP="00536257">
            <w:pPr>
              <w:jc w:val="center"/>
            </w:pPr>
          </w:p>
        </w:tc>
        <w:tc>
          <w:tcPr>
            <w:tcW w:w="1720" w:type="dxa"/>
          </w:tcPr>
          <w:p w14:paraId="4FD69ED2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7797AD2F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0DBEE8B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05B17BF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21AADEA5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332C14C4" w14:textId="77777777" w:rsidR="00536257" w:rsidRDefault="00536257" w:rsidP="00536257">
            <w:pPr>
              <w:jc w:val="center"/>
            </w:pPr>
          </w:p>
        </w:tc>
      </w:tr>
      <w:tr w:rsidR="00536257" w14:paraId="52D6E89D" w14:textId="77777777" w:rsidTr="00536257">
        <w:tc>
          <w:tcPr>
            <w:tcW w:w="0" w:type="auto"/>
          </w:tcPr>
          <w:p w14:paraId="628E3CEA" w14:textId="77777777" w:rsidR="00536257" w:rsidRDefault="00536257" w:rsidP="00536257">
            <w:pPr>
              <w:jc w:val="center"/>
            </w:pPr>
          </w:p>
        </w:tc>
        <w:tc>
          <w:tcPr>
            <w:tcW w:w="5263" w:type="dxa"/>
          </w:tcPr>
          <w:p w14:paraId="05C3D858" w14:textId="77777777" w:rsidR="00536257" w:rsidRDefault="00536257" w:rsidP="00536257">
            <w:pPr>
              <w:jc w:val="center"/>
            </w:pPr>
          </w:p>
        </w:tc>
        <w:tc>
          <w:tcPr>
            <w:tcW w:w="1720" w:type="dxa"/>
          </w:tcPr>
          <w:p w14:paraId="454F5AB2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0573762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7CF46079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4625F2CD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38E06B3B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47E7839" w14:textId="77777777" w:rsidR="00536257" w:rsidRDefault="00536257" w:rsidP="00536257">
            <w:pPr>
              <w:jc w:val="center"/>
            </w:pPr>
          </w:p>
        </w:tc>
      </w:tr>
      <w:tr w:rsidR="00536257" w14:paraId="73AC4E93" w14:textId="77777777" w:rsidTr="00536257">
        <w:tc>
          <w:tcPr>
            <w:tcW w:w="0" w:type="auto"/>
          </w:tcPr>
          <w:p w14:paraId="19A6BAEF" w14:textId="77777777" w:rsidR="00536257" w:rsidRDefault="00536257" w:rsidP="00536257">
            <w:pPr>
              <w:jc w:val="center"/>
            </w:pPr>
          </w:p>
        </w:tc>
        <w:tc>
          <w:tcPr>
            <w:tcW w:w="5263" w:type="dxa"/>
          </w:tcPr>
          <w:p w14:paraId="2C5E2BE1" w14:textId="77777777" w:rsidR="00536257" w:rsidRDefault="00536257" w:rsidP="00536257">
            <w:pPr>
              <w:jc w:val="center"/>
            </w:pPr>
          </w:p>
        </w:tc>
        <w:tc>
          <w:tcPr>
            <w:tcW w:w="1720" w:type="dxa"/>
          </w:tcPr>
          <w:p w14:paraId="33C63466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55D508D7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8C10D80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512FC8D5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31386B59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5C7AF23F" w14:textId="77777777" w:rsidR="00536257" w:rsidRDefault="00536257" w:rsidP="00536257">
            <w:pPr>
              <w:jc w:val="center"/>
            </w:pPr>
          </w:p>
        </w:tc>
      </w:tr>
      <w:tr w:rsidR="00536257" w14:paraId="4046C070" w14:textId="77777777" w:rsidTr="00536257">
        <w:tc>
          <w:tcPr>
            <w:tcW w:w="0" w:type="auto"/>
          </w:tcPr>
          <w:p w14:paraId="344F48A0" w14:textId="77777777" w:rsidR="00536257" w:rsidRDefault="00536257" w:rsidP="00536257">
            <w:pPr>
              <w:jc w:val="center"/>
            </w:pPr>
          </w:p>
        </w:tc>
        <w:tc>
          <w:tcPr>
            <w:tcW w:w="5263" w:type="dxa"/>
          </w:tcPr>
          <w:p w14:paraId="60A1F944" w14:textId="77777777" w:rsidR="00536257" w:rsidRDefault="00536257" w:rsidP="00536257">
            <w:pPr>
              <w:jc w:val="center"/>
            </w:pPr>
          </w:p>
        </w:tc>
        <w:tc>
          <w:tcPr>
            <w:tcW w:w="1720" w:type="dxa"/>
          </w:tcPr>
          <w:p w14:paraId="40E4890F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A6AD8BF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009D821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4B51B10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2DC340B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24C54DCF" w14:textId="77777777" w:rsidR="00536257" w:rsidRDefault="00536257" w:rsidP="00536257">
            <w:pPr>
              <w:jc w:val="center"/>
            </w:pPr>
          </w:p>
        </w:tc>
      </w:tr>
      <w:tr w:rsidR="00536257" w14:paraId="019EA81E" w14:textId="77777777" w:rsidTr="00536257">
        <w:tc>
          <w:tcPr>
            <w:tcW w:w="0" w:type="auto"/>
          </w:tcPr>
          <w:p w14:paraId="7551520A" w14:textId="77777777" w:rsidR="00536257" w:rsidRDefault="00536257" w:rsidP="00536257">
            <w:pPr>
              <w:jc w:val="center"/>
            </w:pPr>
          </w:p>
        </w:tc>
        <w:tc>
          <w:tcPr>
            <w:tcW w:w="5263" w:type="dxa"/>
          </w:tcPr>
          <w:p w14:paraId="4BC5432B" w14:textId="77777777" w:rsidR="00536257" w:rsidRDefault="00536257" w:rsidP="00536257">
            <w:pPr>
              <w:jc w:val="center"/>
            </w:pPr>
          </w:p>
        </w:tc>
        <w:tc>
          <w:tcPr>
            <w:tcW w:w="1720" w:type="dxa"/>
          </w:tcPr>
          <w:p w14:paraId="69AE9412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973735E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0D1DCE85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4B8870F9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4C62E430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08D8D637" w14:textId="77777777" w:rsidR="00536257" w:rsidRDefault="00536257" w:rsidP="00536257">
            <w:pPr>
              <w:jc w:val="center"/>
            </w:pPr>
          </w:p>
        </w:tc>
      </w:tr>
      <w:tr w:rsidR="00536257" w14:paraId="34D11559" w14:textId="77777777" w:rsidTr="00536257">
        <w:tc>
          <w:tcPr>
            <w:tcW w:w="0" w:type="auto"/>
          </w:tcPr>
          <w:p w14:paraId="3EA439DA" w14:textId="77777777" w:rsidR="00536257" w:rsidRDefault="00536257" w:rsidP="00536257">
            <w:pPr>
              <w:jc w:val="center"/>
            </w:pPr>
          </w:p>
        </w:tc>
        <w:tc>
          <w:tcPr>
            <w:tcW w:w="5263" w:type="dxa"/>
          </w:tcPr>
          <w:p w14:paraId="3D4C2774" w14:textId="77777777" w:rsidR="00536257" w:rsidRDefault="00536257" w:rsidP="00536257">
            <w:pPr>
              <w:jc w:val="center"/>
            </w:pPr>
          </w:p>
        </w:tc>
        <w:tc>
          <w:tcPr>
            <w:tcW w:w="1720" w:type="dxa"/>
          </w:tcPr>
          <w:p w14:paraId="2D92687B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4BEFA44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0D93FCC4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01549A90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25BA31FF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731CD981" w14:textId="77777777" w:rsidR="00536257" w:rsidRDefault="00536257" w:rsidP="00536257">
            <w:pPr>
              <w:jc w:val="center"/>
            </w:pPr>
          </w:p>
        </w:tc>
      </w:tr>
      <w:tr w:rsidR="00536257" w14:paraId="7759F638" w14:textId="77777777" w:rsidTr="00536257">
        <w:tc>
          <w:tcPr>
            <w:tcW w:w="0" w:type="auto"/>
          </w:tcPr>
          <w:p w14:paraId="542CD3B8" w14:textId="77777777" w:rsidR="00536257" w:rsidRDefault="00536257" w:rsidP="00536257">
            <w:pPr>
              <w:jc w:val="center"/>
            </w:pPr>
          </w:p>
        </w:tc>
        <w:tc>
          <w:tcPr>
            <w:tcW w:w="5263" w:type="dxa"/>
          </w:tcPr>
          <w:p w14:paraId="56C31242" w14:textId="77777777" w:rsidR="00536257" w:rsidRDefault="00536257" w:rsidP="00536257">
            <w:pPr>
              <w:jc w:val="center"/>
            </w:pPr>
          </w:p>
        </w:tc>
        <w:tc>
          <w:tcPr>
            <w:tcW w:w="1720" w:type="dxa"/>
          </w:tcPr>
          <w:p w14:paraId="14A054B5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5DE585A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1DF0622B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29F2CD8F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62C4BACB" w14:textId="77777777" w:rsidR="00536257" w:rsidRDefault="00536257" w:rsidP="00536257">
            <w:pPr>
              <w:jc w:val="center"/>
            </w:pPr>
          </w:p>
        </w:tc>
        <w:tc>
          <w:tcPr>
            <w:tcW w:w="0" w:type="auto"/>
          </w:tcPr>
          <w:p w14:paraId="303EE167" w14:textId="77777777" w:rsidR="00536257" w:rsidRDefault="00536257" w:rsidP="00536257">
            <w:pPr>
              <w:jc w:val="center"/>
            </w:pPr>
          </w:p>
        </w:tc>
      </w:tr>
    </w:tbl>
    <w:p w14:paraId="71B35BB9" w14:textId="77777777" w:rsidR="00536257" w:rsidRDefault="00536257" w:rsidP="00536257">
      <w:pPr>
        <w:jc w:val="center"/>
      </w:pPr>
    </w:p>
    <w:sectPr w:rsidR="0053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EC"/>
    <w:rsid w:val="000E52B7"/>
    <w:rsid w:val="000F17EC"/>
    <w:rsid w:val="00536257"/>
    <w:rsid w:val="0087763A"/>
    <w:rsid w:val="009A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3F2"/>
  <w15:chartTrackingRefBased/>
  <w15:docId w15:val="{5E956A56-7672-4825-8F19-C3EBACCF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4A78-29F3-4B14-AA6C-0CCBBA6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owska.marzena@gmail.com</dc:creator>
  <cp:keywords/>
  <dc:description/>
  <cp:lastModifiedBy>kaszowska.marzena@gmail.com</cp:lastModifiedBy>
  <cp:revision>4</cp:revision>
  <dcterms:created xsi:type="dcterms:W3CDTF">2021-11-03T08:56:00Z</dcterms:created>
  <dcterms:modified xsi:type="dcterms:W3CDTF">2021-11-03T09:15:00Z</dcterms:modified>
</cp:coreProperties>
</file>